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59" w:rsidRDefault="00D87659" w:rsidP="00D87659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394">
        <w:rPr>
          <w:rFonts w:ascii="Times New Roman" w:hAnsi="Times New Roman" w:cs="Times New Roman"/>
          <w:b/>
          <w:sz w:val="32"/>
          <w:szCs w:val="32"/>
        </w:rPr>
        <w:t>DECLARACIÓN DE SERVICIOS PRESTADOS EN CENTRO</w:t>
      </w:r>
      <w:r>
        <w:rPr>
          <w:rFonts w:ascii="Times New Roman" w:hAnsi="Times New Roman" w:cs="Times New Roman"/>
          <w:b/>
          <w:sz w:val="32"/>
          <w:szCs w:val="32"/>
        </w:rPr>
        <w:t>/PUESTO DE ESPECIAL DIFICULTAD, POR TRATARSE</w:t>
      </w:r>
      <w:r w:rsidRPr="00264394">
        <w:rPr>
          <w:rFonts w:ascii="Times New Roman" w:hAnsi="Times New Roman" w:cs="Times New Roman"/>
          <w:b/>
          <w:sz w:val="32"/>
          <w:szCs w:val="32"/>
        </w:rPr>
        <w:t xml:space="preserve"> DE DIFICIL DESEMPEÑO</w:t>
      </w:r>
    </w:p>
    <w:tbl>
      <w:tblPr>
        <w:tblStyle w:val="Tablaconcuadrcula"/>
        <w:tblW w:w="9102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8"/>
        <w:gridCol w:w="2023"/>
        <w:gridCol w:w="990"/>
        <w:gridCol w:w="3051"/>
      </w:tblGrid>
      <w:tr w:rsidR="00D87659" w:rsidRPr="00264394" w:rsidTr="00B21F2F">
        <w:trPr>
          <w:trHeight w:val="986"/>
        </w:trPr>
        <w:tc>
          <w:tcPr>
            <w:tcW w:w="3038" w:type="dxa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ellido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011"/>
              <w:placeholder>
                <w:docPart w:val="DefaultPlaceholder_22675703"/>
              </w:placeholder>
              <w:text/>
            </w:sdtPr>
            <w:sdtEndPr/>
            <w:sdtContent>
              <w:p w:rsidR="00D87659" w:rsidRPr="00541419" w:rsidRDefault="00D87659" w:rsidP="00D8765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13" w:type="dxa"/>
            <w:gridSpan w:val="2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015"/>
              <w:placeholder>
                <w:docPart w:val="DefaultPlaceholder_22675703"/>
              </w:placeholder>
              <w:text/>
            </w:sdtPr>
            <w:sdtEndPr/>
            <w:sdtContent>
              <w:p w:rsidR="00D87659" w:rsidRPr="00541419" w:rsidRDefault="00D87659" w:rsidP="00D8765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51" w:type="dxa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N.I.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021"/>
              <w:placeholder>
                <w:docPart w:val="DefaultPlaceholder_22675703"/>
              </w:placeholder>
              <w:text/>
            </w:sdtPr>
            <w:sdtEndPr/>
            <w:sdtContent>
              <w:p w:rsidR="00D87659" w:rsidRPr="00541419" w:rsidRDefault="00D87659" w:rsidP="00D8765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87659" w:rsidRPr="00264394" w:rsidTr="00B21F2F">
        <w:trPr>
          <w:trHeight w:val="986"/>
        </w:trPr>
        <w:tc>
          <w:tcPr>
            <w:tcW w:w="5061" w:type="dxa"/>
            <w:gridSpan w:val="2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 Actual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023"/>
              <w:placeholder>
                <w:docPart w:val="DefaultPlaceholder_22675703"/>
              </w:placeholder>
              <w:text/>
            </w:sdtPr>
            <w:sdtEndPr/>
            <w:sdtContent>
              <w:p w:rsidR="00D87659" w:rsidRPr="00541419" w:rsidRDefault="00D87659" w:rsidP="00D8765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4041" w:type="dxa"/>
            <w:gridSpan w:val="2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025"/>
              <w:placeholder>
                <w:docPart w:val="DefaultPlaceholder_22675703"/>
              </w:placeholder>
              <w:text/>
            </w:sdtPr>
            <w:sdtEndPr/>
            <w:sdtContent>
              <w:p w:rsidR="00D87659" w:rsidRPr="00541419" w:rsidRDefault="00D87659" w:rsidP="00D8765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D87659" w:rsidRDefault="00D87659" w:rsidP="00D87659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659" w:rsidRDefault="00D87659" w:rsidP="004D0947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394">
        <w:rPr>
          <w:rFonts w:ascii="Times New Roman" w:hAnsi="Times New Roman" w:cs="Times New Roman"/>
          <w:b/>
          <w:sz w:val="24"/>
          <w:szCs w:val="24"/>
        </w:rPr>
        <w:t>DECLA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947">
        <w:rPr>
          <w:rFonts w:ascii="Times New Roman" w:hAnsi="Times New Roman" w:cs="Times New Roman"/>
          <w:bCs/>
          <w:sz w:val="24"/>
          <w:szCs w:val="24"/>
        </w:rPr>
        <w:t xml:space="preserve">Que desea participar en la convocatoria de concurso de traslados de ámbito </w:t>
      </w:r>
      <w:r w:rsidR="007150AC">
        <w:rPr>
          <w:rFonts w:ascii="Times New Roman" w:hAnsi="Times New Roman" w:cs="Times New Roman"/>
          <w:bCs/>
          <w:sz w:val="24"/>
          <w:szCs w:val="24"/>
        </w:rPr>
        <w:t>regional</w:t>
      </w:r>
      <w:r w:rsidRPr="004D0947">
        <w:rPr>
          <w:rFonts w:ascii="Times New Roman" w:hAnsi="Times New Roman" w:cs="Times New Roman"/>
          <w:bCs/>
          <w:sz w:val="24"/>
          <w:szCs w:val="24"/>
        </w:rPr>
        <w:t xml:space="preserve"> para la provisión de plazas correspondientes a los </w:t>
      </w:r>
      <w:r w:rsidRPr="00264394">
        <w:rPr>
          <w:rFonts w:ascii="Times New Roman" w:hAnsi="Times New Roman" w:cs="Times New Roman"/>
          <w:bCs/>
          <w:sz w:val="24"/>
          <w:szCs w:val="24"/>
        </w:rPr>
        <w:t>Cuerpos de Catedráticos de Enseñanza Secundaria, Profesores de Enseñanza Secundaria, Profesores Técnicos de Formación Profesional, Catedráticos de Escuelas Oficiales de Idiomas, Profesores de Escuelas Oficiales de Idiomas, Profesores de Música y Artes Escénicas, Catedráticos de Artes Plásticas y Diseño, Profesores de Artes Plásticas y Diseño y Maestros de Taller de Artes Plásticas y Diseño</w:t>
      </w:r>
      <w:r w:rsidR="00CF1DD5">
        <w:rPr>
          <w:rFonts w:ascii="Times New Roman" w:hAnsi="Times New Roman" w:cs="Times New Roman"/>
          <w:bCs/>
          <w:sz w:val="24"/>
          <w:szCs w:val="24"/>
        </w:rPr>
        <w:t>,</w:t>
      </w:r>
      <w:r w:rsidR="004D0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947" w:rsidRPr="004D0947">
        <w:rPr>
          <w:rFonts w:ascii="Times New Roman" w:hAnsi="Times New Roman" w:cs="Times New Roman"/>
          <w:bCs/>
          <w:sz w:val="24"/>
          <w:szCs w:val="24"/>
        </w:rPr>
        <w:t>dependientes del ámbito de gestión de la Comunidad Autónoma de Castilla-La Mancha</w:t>
      </w:r>
      <w:r w:rsidR="00CF1DD5">
        <w:rPr>
          <w:rFonts w:ascii="Times New Roman" w:hAnsi="Times New Roman" w:cs="Times New Roman"/>
          <w:bCs/>
          <w:sz w:val="24"/>
          <w:szCs w:val="24"/>
        </w:rPr>
        <w:t xml:space="preserve"> convocado por Resolución de </w:t>
      </w:r>
      <w:r w:rsidR="007150AC">
        <w:rPr>
          <w:rFonts w:ascii="Times New Roman" w:hAnsi="Times New Roman" w:cs="Times New Roman"/>
          <w:bCs/>
          <w:sz w:val="24"/>
          <w:szCs w:val="24"/>
        </w:rPr>
        <w:t>06/11/2017</w:t>
      </w:r>
      <w:r w:rsidRPr="00264394">
        <w:rPr>
          <w:rFonts w:ascii="Times New Roman" w:hAnsi="Times New Roman" w:cs="Times New Roman"/>
          <w:bCs/>
          <w:sz w:val="24"/>
          <w:szCs w:val="24"/>
        </w:rPr>
        <w:t>, de la Consejería de Educación, Cultura y Deporte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Castilla La Mancha.</w:t>
      </w:r>
    </w:p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 presta o ha prestado servicios en el/los centro/centros</w:t>
      </w:r>
    </w:p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laconcuadrcula"/>
        <w:tblW w:w="9102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551"/>
        <w:gridCol w:w="2899"/>
      </w:tblGrid>
      <w:tr w:rsidR="00D87659" w:rsidRPr="00264394" w:rsidTr="00B21F2F">
        <w:trPr>
          <w:trHeight w:val="340"/>
        </w:trPr>
        <w:tc>
          <w:tcPr>
            <w:tcW w:w="365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659" w:rsidRPr="00264394" w:rsidRDefault="00D87659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o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87659" w:rsidRPr="00264394" w:rsidRDefault="00D87659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2899" w:type="dxa"/>
            <w:tcBorders>
              <w:bottom w:val="single" w:sz="4" w:space="0" w:color="000000" w:themeColor="text1"/>
            </w:tcBorders>
          </w:tcPr>
          <w:p w:rsidR="00D87659" w:rsidRPr="00264394" w:rsidRDefault="00D87659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dad</w:t>
            </w:r>
          </w:p>
        </w:tc>
      </w:tr>
      <w:tr w:rsidR="00CF1DD5" w:rsidRPr="00264394" w:rsidTr="00E821C8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34891126"/>
            <w:placeholder>
              <w:docPart w:val="FE170D8930764E2F8E5E15FEF960C7B7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CF1DD5" w:rsidRDefault="00CF1DD5" w:rsidP="00E821C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83522289"/>
            <w:placeholder>
              <w:docPart w:val="9019B02365594333A7F196C4D8848B40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CF1DD5" w:rsidRDefault="00CF1DD5" w:rsidP="00E821C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76619174"/>
            <w:placeholder>
              <w:docPart w:val="BCBADF6516874E22884CE4A27D1ECD23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CF1DD5" w:rsidRDefault="00CF1DD5" w:rsidP="00E821C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F1DD5" w:rsidRPr="00264394" w:rsidTr="00E821C8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92532613"/>
            <w:placeholder>
              <w:docPart w:val="2774B53DEA2C4AA3842EA20ABAF3FCD0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CF1DD5" w:rsidRDefault="00CF1DD5" w:rsidP="00E821C8">
                <w:pPr>
                  <w:tabs>
                    <w:tab w:val="left" w:pos="1203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26982063"/>
            <w:placeholder>
              <w:docPart w:val="7992019E2E274DC6A1C6A2C7E065452F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CF1DD5" w:rsidRDefault="00CF1DD5" w:rsidP="00E821C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95492680"/>
            <w:placeholder>
              <w:docPart w:val="D9728C72775F412495BE8496274689EB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CF1DD5" w:rsidRDefault="00CF1DD5" w:rsidP="00E821C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7659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2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29"/>
            <w:placeholder>
              <w:docPart w:val="92A775C8DFE04FCEAB2EB5E39FB340A9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87"/>
            <w:placeholder>
              <w:docPart w:val="209DB517E9AD4023BDC116A5B072B102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7659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88"/>
            <w:placeholder>
              <w:docPart w:val="BBB873C27641459DB6D8A2ABCF346C0C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D87659" w:rsidRDefault="00D87659" w:rsidP="00D87659">
                <w:pPr>
                  <w:tabs>
                    <w:tab w:val="left" w:pos="1203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5"/>
            <w:placeholder>
              <w:docPart w:val="234530EDFD8E4EF393B8E9265EA3B852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6"/>
            <w:placeholder>
              <w:docPart w:val="F6CCF52921B44ED180A1C0416DBB5FE7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7659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1"/>
            <w:placeholder>
              <w:docPart w:val="4EC164DBA2EB4440A920653674DDD0FB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4"/>
            <w:placeholder>
              <w:docPart w:val="E43C868C99BC4FFB848388050E9329E1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7"/>
            <w:placeholder>
              <w:docPart w:val="D46A6361BFA649CBAEBE9B4D62321E5C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7659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2"/>
            <w:placeholder>
              <w:docPart w:val="26DEF1AFA17E4A16ADC1AA1446D45F22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right w:val="single" w:sz="4" w:space="0" w:color="auto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3"/>
            <w:placeholder>
              <w:docPart w:val="251D892DD051435CBAF669EA00DA0856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098"/>
            <w:placeholder>
              <w:docPart w:val="01E741156F6E4550B55FE257B00FFDC6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</w:tcBorders>
              </w:tcPr>
              <w:p w:rsidR="00D87659" w:rsidRDefault="00D87659" w:rsidP="00D876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iene carácter de centro/puesto de especial dificultad por tratarse de difícil desempeño a los efectos previstos en el apartado 1.1.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aremo.</w:t>
      </w:r>
    </w:p>
    <w:p w:rsidR="00D87659" w:rsidRDefault="00D87659" w:rsidP="00D8765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180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D87659" w:rsidRPr="00264394" w:rsidTr="00B21F2F">
        <w:trPr>
          <w:trHeight w:val="1449"/>
        </w:trPr>
        <w:tc>
          <w:tcPr>
            <w:tcW w:w="4219" w:type="dxa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 y Fecha</w:t>
            </w:r>
          </w:p>
          <w:p w:rsidR="00D87659" w:rsidRPr="00541419" w:rsidRDefault="007150AC" w:rsidP="00D8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111100"/>
                <w:placeholder>
                  <w:docPart w:val="0377A2C53F5F4A3B94CFA2B8CB17FA57"/>
                </w:placeholder>
                <w:text/>
              </w:sdtPr>
              <w:sdtEndPr/>
              <w:sdtContent>
                <w:r w:rsidR="00D8765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961" w:type="dxa"/>
          </w:tcPr>
          <w:p w:rsidR="00D87659" w:rsidRDefault="00D87659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del Solicitante</w:t>
            </w:r>
          </w:p>
          <w:p w:rsidR="00D87659" w:rsidRPr="00541419" w:rsidRDefault="007150AC" w:rsidP="00D8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111102"/>
                <w:placeholder>
                  <w:docPart w:val="6F2B455934D747E29CF3D222AB7D7C8A"/>
                </w:placeholder>
                <w:text/>
              </w:sdtPr>
              <w:sdtEndPr/>
              <w:sdtContent>
                <w:r w:rsidR="00D8765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:rsidR="000366F9" w:rsidRDefault="000366F9" w:rsidP="004D0947"/>
    <w:sectPr w:rsidR="000366F9" w:rsidSect="00541419">
      <w:headerReference w:type="default" r:id="rId7"/>
      <w:pgSz w:w="11906" w:h="16838"/>
      <w:pgMar w:top="2127" w:right="1701" w:bottom="567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81" w:rsidRDefault="00CF1DD5">
      <w:pPr>
        <w:spacing w:after="0" w:line="240" w:lineRule="auto"/>
      </w:pPr>
      <w:r>
        <w:separator/>
      </w:r>
    </w:p>
  </w:endnote>
  <w:endnote w:type="continuationSeparator" w:id="0">
    <w:p w:rsidR="00F04681" w:rsidRDefault="00CF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81" w:rsidRDefault="00CF1DD5">
      <w:pPr>
        <w:spacing w:after="0" w:line="240" w:lineRule="auto"/>
      </w:pPr>
      <w:r>
        <w:separator/>
      </w:r>
    </w:p>
  </w:footnote>
  <w:footnote w:type="continuationSeparator" w:id="0">
    <w:p w:rsidR="00F04681" w:rsidRDefault="00CF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19" w:rsidRDefault="00D87659" w:rsidP="004D58C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90170</wp:posOffset>
          </wp:positionV>
          <wp:extent cx="1447800" cy="994410"/>
          <wp:effectExtent l="19050" t="0" r="0" b="0"/>
          <wp:wrapNone/>
          <wp:docPr id="7" name="Imagen 1" descr="ESCUDO CLM 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LM 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419" w:rsidRDefault="00D87659" w:rsidP="004D58C2">
    <w:pPr>
      <w:pStyle w:val="Encabezado"/>
    </w:pPr>
    <w:r>
      <w:tab/>
    </w:r>
  </w:p>
  <w:tbl>
    <w:tblPr>
      <w:tblStyle w:val="Tablaconcuadrcula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1"/>
      <w:gridCol w:w="1590"/>
    </w:tblGrid>
    <w:tr w:rsidR="00541419" w:rsidTr="00541419">
      <w:tc>
        <w:tcPr>
          <w:tcW w:w="8221" w:type="dxa"/>
        </w:tcPr>
        <w:p w:rsidR="00541419" w:rsidRDefault="007150AC" w:rsidP="00541419">
          <w:pPr>
            <w:pStyle w:val="Encabezado"/>
            <w:tabs>
              <w:tab w:val="clear" w:pos="4252"/>
              <w:tab w:val="clear" w:pos="8504"/>
              <w:tab w:val="left" w:pos="2520"/>
              <w:tab w:val="left" w:pos="6075"/>
            </w:tabs>
            <w:ind w:left="2302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  <w:p w:rsidR="00541419" w:rsidRPr="007667B3" w:rsidRDefault="00D87659" w:rsidP="00541419">
          <w:pPr>
            <w:pStyle w:val="Encabezado"/>
            <w:tabs>
              <w:tab w:val="clear" w:pos="4252"/>
              <w:tab w:val="clear" w:pos="8504"/>
              <w:tab w:val="left" w:pos="2520"/>
              <w:tab w:val="left" w:pos="6075"/>
            </w:tabs>
            <w:ind w:left="2302"/>
            <w:rPr>
              <w:b/>
            </w:rPr>
          </w:pPr>
          <w:r>
            <w:rPr>
              <w:rFonts w:ascii="Arial" w:hAnsi="Arial" w:cs="Arial"/>
              <w:b/>
              <w:color w:val="000080"/>
              <w:sz w:val="18"/>
              <w:szCs w:val="18"/>
            </w:rPr>
            <w:t>Consejería  de Educación, Cultura y Deportes</w:t>
          </w:r>
          <w:r>
            <w:rPr>
              <w:rFonts w:ascii="Arial" w:hAnsi="Arial" w:cs="Arial"/>
              <w:b/>
              <w:color w:val="000080"/>
              <w:sz w:val="18"/>
              <w:szCs w:val="18"/>
            </w:rPr>
            <w:tab/>
          </w:r>
        </w:p>
        <w:p w:rsidR="00541419" w:rsidRPr="007667B3" w:rsidRDefault="00D87659" w:rsidP="00541419">
          <w:pPr>
            <w:pStyle w:val="Encabezado"/>
            <w:tabs>
              <w:tab w:val="clear" w:pos="4252"/>
              <w:tab w:val="clear" w:pos="8504"/>
              <w:tab w:val="left" w:pos="2520"/>
            </w:tabs>
            <w:ind w:left="2302"/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>Dirección Provincial de Albacete</w:t>
          </w:r>
        </w:p>
        <w:p w:rsidR="00541419" w:rsidRPr="007667B3" w:rsidRDefault="00D87659" w:rsidP="00541419">
          <w:pPr>
            <w:pStyle w:val="Encabezado"/>
            <w:tabs>
              <w:tab w:val="clear" w:pos="4252"/>
              <w:tab w:val="clear" w:pos="8504"/>
              <w:tab w:val="left" w:pos="2520"/>
              <w:tab w:val="left" w:pos="4500"/>
            </w:tabs>
            <w:ind w:left="2302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 xml:space="preserve">Avda. de </w:t>
          </w:r>
          <w:smartTag w:uri="urn:schemas-microsoft-com:office:smarttags" w:element="PersonName">
            <w:smartTagPr>
              <w:attr w:name="ProductID" w:val="la Estaci￳n"/>
            </w:smartTagPr>
            <w:r w:rsidRPr="007667B3">
              <w:rPr>
                <w:rFonts w:ascii="Arial" w:hAnsi="Arial" w:cs="Arial"/>
                <w:color w:val="808080"/>
                <w:sz w:val="18"/>
                <w:szCs w:val="18"/>
              </w:rPr>
              <w:t>la Estación</w:t>
            </w:r>
          </w:smartTag>
          <w:r>
            <w:rPr>
              <w:rFonts w:ascii="Arial" w:hAnsi="Arial" w:cs="Arial"/>
              <w:color w:val="808080"/>
              <w:sz w:val="18"/>
              <w:szCs w:val="18"/>
            </w:rPr>
            <w:t xml:space="preserve"> 2 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>02071 Albacete</w:t>
          </w:r>
        </w:p>
        <w:p w:rsidR="00541419" w:rsidRPr="007667B3" w:rsidRDefault="00D87659" w:rsidP="00541419">
          <w:pPr>
            <w:pStyle w:val="Encabezado"/>
            <w:tabs>
              <w:tab w:val="clear" w:pos="4252"/>
              <w:tab w:val="clear" w:pos="8504"/>
              <w:tab w:val="left" w:pos="2520"/>
              <w:tab w:val="left" w:pos="4500"/>
            </w:tabs>
            <w:ind w:left="2302"/>
            <w:rPr>
              <w:rFonts w:ascii="Arial" w:hAnsi="Arial" w:cs="Arial"/>
              <w:color w:val="808080"/>
              <w:sz w:val="18"/>
              <w:szCs w:val="18"/>
            </w:rPr>
          </w:pPr>
          <w:r w:rsidRPr="007667B3">
            <w:rPr>
              <w:rFonts w:ascii="Arial" w:hAnsi="Arial" w:cs="Arial"/>
              <w:color w:val="808080"/>
              <w:sz w:val="18"/>
              <w:szCs w:val="18"/>
            </w:rPr>
            <w:t>Tel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éfono: 967 59 63 00 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 xml:space="preserve">Fax: 967 </w:t>
          </w:r>
          <w:r>
            <w:rPr>
              <w:rFonts w:ascii="Arial" w:hAnsi="Arial" w:cs="Arial"/>
              <w:color w:val="808080"/>
              <w:sz w:val="18"/>
              <w:szCs w:val="18"/>
            </w:rPr>
            <w:t>55 83 63</w:t>
          </w:r>
        </w:p>
        <w:p w:rsidR="00541419" w:rsidRDefault="007150AC" w:rsidP="00541419">
          <w:pPr>
            <w:pStyle w:val="Encabezado"/>
            <w:ind w:left="426"/>
          </w:pPr>
        </w:p>
      </w:tc>
      <w:tc>
        <w:tcPr>
          <w:tcW w:w="1590" w:type="dxa"/>
        </w:tcPr>
        <w:p w:rsidR="00541419" w:rsidRDefault="007150AC" w:rsidP="00541419">
          <w:pPr>
            <w:pStyle w:val="Encabezado"/>
          </w:pPr>
        </w:p>
      </w:tc>
    </w:tr>
  </w:tbl>
  <w:p w:rsidR="00541419" w:rsidRDefault="007150AC" w:rsidP="002643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z7NFpzDP8BwyUSj8VzHd2cmXfic28k8KhdgoVq6zxw9zZBQa3+ow0RMTd2c9sURkU6bF+mmlRLLn3JHww+Ya7Q==" w:salt="Pf44UZ4mUT70Og7msCR3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659"/>
    <w:rsid w:val="000366F9"/>
    <w:rsid w:val="004D0947"/>
    <w:rsid w:val="00600E1E"/>
    <w:rsid w:val="007150AC"/>
    <w:rsid w:val="00CF1DD5"/>
    <w:rsid w:val="00D87659"/>
    <w:rsid w:val="00E12C75"/>
    <w:rsid w:val="00EE78A5"/>
    <w:rsid w:val="00EF453C"/>
    <w:rsid w:val="00F0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B82D583-0E30-4470-A03C-895C6EC3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7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7659"/>
  </w:style>
  <w:style w:type="table" w:styleId="Tablaconcuadrcula">
    <w:name w:val="Table Grid"/>
    <w:basedOn w:val="Tablanormal"/>
    <w:uiPriority w:val="59"/>
    <w:rsid w:val="00D87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765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CE02-B861-4CC5-873B-BECC20596D3A}"/>
      </w:docPartPr>
      <w:docPartBody>
        <w:p w:rsidR="00124F0E" w:rsidRDefault="00F770DC"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775C8DFE04FCEAB2EB5E39FB3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8D94-34A7-4C73-84E7-06D06A17C8A0}"/>
      </w:docPartPr>
      <w:docPartBody>
        <w:p w:rsidR="00124F0E" w:rsidRDefault="00F770DC" w:rsidP="00F770DC">
          <w:pPr>
            <w:pStyle w:val="92A775C8DFE04FCEAB2EB5E39FB340A9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9DB517E9AD4023BDC116A5B07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5875-261E-4BEF-B18C-E9E79F0CB2B2}"/>
      </w:docPartPr>
      <w:docPartBody>
        <w:p w:rsidR="00124F0E" w:rsidRDefault="00F770DC" w:rsidP="00F770DC">
          <w:pPr>
            <w:pStyle w:val="209DB517E9AD4023BDC116A5B072B102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B873C27641459DB6D8A2ABCF34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1F21-389A-4E45-9438-62C32C33B4A6}"/>
      </w:docPartPr>
      <w:docPartBody>
        <w:p w:rsidR="00124F0E" w:rsidRDefault="00F770DC" w:rsidP="00F770DC">
          <w:pPr>
            <w:pStyle w:val="BBB873C27641459DB6D8A2ABCF346C0C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C164DBA2EB4440A920653674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BEC8-5251-4F05-A13F-009AF4217431}"/>
      </w:docPartPr>
      <w:docPartBody>
        <w:p w:rsidR="00124F0E" w:rsidRDefault="00F770DC" w:rsidP="00F770DC">
          <w:pPr>
            <w:pStyle w:val="4EC164DBA2EB4440A920653674DDD0FB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DEF1AFA17E4A16ADC1AA1446D4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72BA-3295-4C98-A168-03FDE704F89F}"/>
      </w:docPartPr>
      <w:docPartBody>
        <w:p w:rsidR="00124F0E" w:rsidRDefault="00F770DC" w:rsidP="00F770DC">
          <w:pPr>
            <w:pStyle w:val="26DEF1AFA17E4A16ADC1AA1446D45F22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D892DD051435CBAF669EA00DA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214F-717F-4900-8A37-B40A0B230535}"/>
      </w:docPartPr>
      <w:docPartBody>
        <w:p w:rsidR="00124F0E" w:rsidRDefault="00F770DC" w:rsidP="00F770DC">
          <w:pPr>
            <w:pStyle w:val="251D892DD051435CBAF669EA00DA0856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3C868C99BC4FFB848388050E93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1CBD-BE5E-4B52-8605-B186FE9CC3EA}"/>
      </w:docPartPr>
      <w:docPartBody>
        <w:p w:rsidR="00124F0E" w:rsidRDefault="00F770DC" w:rsidP="00F770DC">
          <w:pPr>
            <w:pStyle w:val="E43C868C99BC4FFB848388050E9329E1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4530EDFD8E4EF393B8E9265EA3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23AB-845E-450A-AAC6-75BED498EEFC}"/>
      </w:docPartPr>
      <w:docPartBody>
        <w:p w:rsidR="00124F0E" w:rsidRDefault="00F770DC" w:rsidP="00F770DC">
          <w:pPr>
            <w:pStyle w:val="234530EDFD8E4EF393B8E9265EA3B852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CF52921B44ED180A1C0416DBB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9A9C-999C-4066-9CC8-DF4CF425B93F}"/>
      </w:docPartPr>
      <w:docPartBody>
        <w:p w:rsidR="00124F0E" w:rsidRDefault="00F770DC" w:rsidP="00F770DC">
          <w:pPr>
            <w:pStyle w:val="F6CCF52921B44ED180A1C0416DBB5FE7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6A6361BFA649CBAEBE9B4D6232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8CB3-67DA-4E63-BDF8-57D0F62519F2}"/>
      </w:docPartPr>
      <w:docPartBody>
        <w:p w:rsidR="00124F0E" w:rsidRDefault="00F770DC" w:rsidP="00F770DC">
          <w:pPr>
            <w:pStyle w:val="D46A6361BFA649CBAEBE9B4D62321E5C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E741156F6E4550B55FE257B00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0AE9-46EE-4265-9BD1-3F06591ED8E5}"/>
      </w:docPartPr>
      <w:docPartBody>
        <w:p w:rsidR="00124F0E" w:rsidRDefault="00F770DC" w:rsidP="00F770DC">
          <w:pPr>
            <w:pStyle w:val="01E741156F6E4550B55FE257B00FFDC6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77A2C53F5F4A3B94CFA2B8CB17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160D-45FA-41AB-8A64-1357578A0564}"/>
      </w:docPartPr>
      <w:docPartBody>
        <w:p w:rsidR="00124F0E" w:rsidRDefault="00F770DC" w:rsidP="00F770DC">
          <w:pPr>
            <w:pStyle w:val="0377A2C53F5F4A3B94CFA2B8CB17FA57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B455934D747E29CF3D222AB7D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F983-C3E0-42FA-A6C2-ACF2FAE37585}"/>
      </w:docPartPr>
      <w:docPartBody>
        <w:p w:rsidR="00124F0E" w:rsidRDefault="00F770DC" w:rsidP="00F770DC">
          <w:pPr>
            <w:pStyle w:val="6F2B455934D747E29CF3D222AB7D7C8A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170D8930764E2F8E5E15FEF960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241A-4AB1-4663-A902-555272E632CA}"/>
      </w:docPartPr>
      <w:docPartBody>
        <w:p w:rsidR="004A5942" w:rsidRDefault="00124F0E" w:rsidP="00124F0E">
          <w:pPr>
            <w:pStyle w:val="FE170D8930764E2F8E5E15FEF960C7B7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19B02365594333A7F196C4D884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F6AA-2876-40CB-84E0-A7EB36699A53}"/>
      </w:docPartPr>
      <w:docPartBody>
        <w:p w:rsidR="004A5942" w:rsidRDefault="00124F0E" w:rsidP="00124F0E">
          <w:pPr>
            <w:pStyle w:val="9019B02365594333A7F196C4D8848B40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BADF6516874E22884CE4A27D1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CDAC-43DB-49EF-B647-9E02BED02A33}"/>
      </w:docPartPr>
      <w:docPartBody>
        <w:p w:rsidR="004A5942" w:rsidRDefault="00124F0E" w:rsidP="00124F0E">
          <w:pPr>
            <w:pStyle w:val="BCBADF6516874E22884CE4A27D1ECD23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74B53DEA2C4AA3842EA20ABAF3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D3D6-4BDD-4160-AEA5-7C0021C96E45}"/>
      </w:docPartPr>
      <w:docPartBody>
        <w:p w:rsidR="004A5942" w:rsidRDefault="00124F0E" w:rsidP="00124F0E">
          <w:pPr>
            <w:pStyle w:val="2774B53DEA2C4AA3842EA20ABAF3FCD0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92019E2E274DC6A1C6A2C7E065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AECE-2B2F-46A6-9D8E-4DF172F42D5D}"/>
      </w:docPartPr>
      <w:docPartBody>
        <w:p w:rsidR="004A5942" w:rsidRDefault="00124F0E" w:rsidP="00124F0E">
          <w:pPr>
            <w:pStyle w:val="7992019E2E274DC6A1C6A2C7E065452F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728C72775F412495BE84962746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3856-1607-4E32-843C-2709AB51A588}"/>
      </w:docPartPr>
      <w:docPartBody>
        <w:p w:rsidR="004A5942" w:rsidRDefault="00124F0E" w:rsidP="00124F0E">
          <w:pPr>
            <w:pStyle w:val="D9728C72775F412495BE8496274689EB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70DC"/>
    <w:rsid w:val="00124F0E"/>
    <w:rsid w:val="004A5942"/>
    <w:rsid w:val="00B97F56"/>
    <w:rsid w:val="00F7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F0E"/>
    <w:rPr>
      <w:color w:val="808080"/>
    </w:rPr>
  </w:style>
  <w:style w:type="paragraph" w:customStyle="1" w:styleId="AA8F328122274FBCB9DDFA934596F602">
    <w:name w:val="AA8F328122274FBCB9DDFA934596F602"/>
    <w:rsid w:val="00F770DC"/>
  </w:style>
  <w:style w:type="paragraph" w:customStyle="1" w:styleId="1F82BABBEAC64CCCB68EDC17E0EC74AA">
    <w:name w:val="1F82BABBEAC64CCCB68EDC17E0EC74AA"/>
    <w:rsid w:val="00F770DC"/>
  </w:style>
  <w:style w:type="paragraph" w:customStyle="1" w:styleId="97ABEDF86B8B4A6CB015A5952F4AC2AA">
    <w:name w:val="97ABEDF86B8B4A6CB015A5952F4AC2AA"/>
    <w:rsid w:val="00F770DC"/>
  </w:style>
  <w:style w:type="paragraph" w:customStyle="1" w:styleId="D07DA9BD970F4CB89BA2A72508ABA952">
    <w:name w:val="D07DA9BD970F4CB89BA2A72508ABA952"/>
    <w:rsid w:val="00F770DC"/>
  </w:style>
  <w:style w:type="paragraph" w:customStyle="1" w:styleId="3EEF436B0E4543B18B6D89D599A0F9D7">
    <w:name w:val="3EEF436B0E4543B18B6D89D599A0F9D7"/>
    <w:rsid w:val="00F770DC"/>
  </w:style>
  <w:style w:type="paragraph" w:customStyle="1" w:styleId="BD5E121595E347658232200BE9857AF7">
    <w:name w:val="BD5E121595E347658232200BE9857AF7"/>
    <w:rsid w:val="00F770DC"/>
  </w:style>
  <w:style w:type="paragraph" w:customStyle="1" w:styleId="0DD7DC0CEF3C4BBAA58C189E6AD0DFF7">
    <w:name w:val="0DD7DC0CEF3C4BBAA58C189E6AD0DFF7"/>
    <w:rsid w:val="00F770DC"/>
  </w:style>
  <w:style w:type="paragraph" w:customStyle="1" w:styleId="A14285F132314B358C3225ACED82E7BC">
    <w:name w:val="A14285F132314B358C3225ACED82E7BC"/>
    <w:rsid w:val="00F770DC"/>
  </w:style>
  <w:style w:type="paragraph" w:customStyle="1" w:styleId="E3C581B8657A4413A956B97EF83F9768">
    <w:name w:val="E3C581B8657A4413A956B97EF83F9768"/>
    <w:rsid w:val="00F770DC"/>
  </w:style>
  <w:style w:type="paragraph" w:customStyle="1" w:styleId="C0C7978A763A4F2E8D02849C2225D259">
    <w:name w:val="C0C7978A763A4F2E8D02849C2225D259"/>
    <w:rsid w:val="00F770DC"/>
  </w:style>
  <w:style w:type="paragraph" w:customStyle="1" w:styleId="92A775C8DFE04FCEAB2EB5E39FB340A9">
    <w:name w:val="92A775C8DFE04FCEAB2EB5E39FB340A9"/>
    <w:rsid w:val="00F770DC"/>
  </w:style>
  <w:style w:type="paragraph" w:customStyle="1" w:styleId="209DB517E9AD4023BDC116A5B072B102">
    <w:name w:val="209DB517E9AD4023BDC116A5B072B102"/>
    <w:rsid w:val="00F770DC"/>
  </w:style>
  <w:style w:type="paragraph" w:customStyle="1" w:styleId="BBB873C27641459DB6D8A2ABCF346C0C">
    <w:name w:val="BBB873C27641459DB6D8A2ABCF346C0C"/>
    <w:rsid w:val="00F770DC"/>
  </w:style>
  <w:style w:type="paragraph" w:customStyle="1" w:styleId="F7052EF2FDEC4511949DA8A9B5676514">
    <w:name w:val="F7052EF2FDEC4511949DA8A9B5676514"/>
    <w:rsid w:val="00F770DC"/>
  </w:style>
  <w:style w:type="paragraph" w:customStyle="1" w:styleId="4EC164DBA2EB4440A920653674DDD0FB">
    <w:name w:val="4EC164DBA2EB4440A920653674DDD0FB"/>
    <w:rsid w:val="00F770DC"/>
  </w:style>
  <w:style w:type="paragraph" w:customStyle="1" w:styleId="26DEF1AFA17E4A16ADC1AA1446D45F22">
    <w:name w:val="26DEF1AFA17E4A16ADC1AA1446D45F22"/>
    <w:rsid w:val="00F770DC"/>
  </w:style>
  <w:style w:type="paragraph" w:customStyle="1" w:styleId="251D892DD051435CBAF669EA00DA0856">
    <w:name w:val="251D892DD051435CBAF669EA00DA0856"/>
    <w:rsid w:val="00F770DC"/>
  </w:style>
  <w:style w:type="paragraph" w:customStyle="1" w:styleId="E43C868C99BC4FFB848388050E9329E1">
    <w:name w:val="E43C868C99BC4FFB848388050E9329E1"/>
    <w:rsid w:val="00F770DC"/>
  </w:style>
  <w:style w:type="paragraph" w:customStyle="1" w:styleId="234530EDFD8E4EF393B8E9265EA3B852">
    <w:name w:val="234530EDFD8E4EF393B8E9265EA3B852"/>
    <w:rsid w:val="00F770DC"/>
  </w:style>
  <w:style w:type="paragraph" w:customStyle="1" w:styleId="F6CCF52921B44ED180A1C0416DBB5FE7">
    <w:name w:val="F6CCF52921B44ED180A1C0416DBB5FE7"/>
    <w:rsid w:val="00F770DC"/>
  </w:style>
  <w:style w:type="paragraph" w:customStyle="1" w:styleId="D46A6361BFA649CBAEBE9B4D62321E5C">
    <w:name w:val="D46A6361BFA649CBAEBE9B4D62321E5C"/>
    <w:rsid w:val="00F770DC"/>
  </w:style>
  <w:style w:type="paragraph" w:customStyle="1" w:styleId="01E741156F6E4550B55FE257B00FFDC6">
    <w:name w:val="01E741156F6E4550B55FE257B00FFDC6"/>
    <w:rsid w:val="00F770DC"/>
  </w:style>
  <w:style w:type="paragraph" w:customStyle="1" w:styleId="0377A2C53F5F4A3B94CFA2B8CB17FA57">
    <w:name w:val="0377A2C53F5F4A3B94CFA2B8CB17FA57"/>
    <w:rsid w:val="00F770DC"/>
  </w:style>
  <w:style w:type="paragraph" w:customStyle="1" w:styleId="6F2B455934D747E29CF3D222AB7D7C8A">
    <w:name w:val="6F2B455934D747E29CF3D222AB7D7C8A"/>
    <w:rsid w:val="00F770DC"/>
  </w:style>
  <w:style w:type="paragraph" w:customStyle="1" w:styleId="FE170D8930764E2F8E5E15FEF960C7B7">
    <w:name w:val="FE170D8930764E2F8E5E15FEF960C7B7"/>
    <w:rsid w:val="00124F0E"/>
    <w:pPr>
      <w:spacing w:after="160" w:line="259" w:lineRule="auto"/>
    </w:pPr>
  </w:style>
  <w:style w:type="paragraph" w:customStyle="1" w:styleId="9019B02365594333A7F196C4D8848B40">
    <w:name w:val="9019B02365594333A7F196C4D8848B40"/>
    <w:rsid w:val="00124F0E"/>
    <w:pPr>
      <w:spacing w:after="160" w:line="259" w:lineRule="auto"/>
    </w:pPr>
  </w:style>
  <w:style w:type="paragraph" w:customStyle="1" w:styleId="BCBADF6516874E22884CE4A27D1ECD23">
    <w:name w:val="BCBADF6516874E22884CE4A27D1ECD23"/>
    <w:rsid w:val="00124F0E"/>
    <w:pPr>
      <w:spacing w:after="160" w:line="259" w:lineRule="auto"/>
    </w:pPr>
  </w:style>
  <w:style w:type="paragraph" w:customStyle="1" w:styleId="2774B53DEA2C4AA3842EA20ABAF3FCD0">
    <w:name w:val="2774B53DEA2C4AA3842EA20ABAF3FCD0"/>
    <w:rsid w:val="00124F0E"/>
    <w:pPr>
      <w:spacing w:after="160" w:line="259" w:lineRule="auto"/>
    </w:pPr>
  </w:style>
  <w:style w:type="paragraph" w:customStyle="1" w:styleId="7992019E2E274DC6A1C6A2C7E065452F">
    <w:name w:val="7992019E2E274DC6A1C6A2C7E065452F"/>
    <w:rsid w:val="00124F0E"/>
    <w:pPr>
      <w:spacing w:after="160" w:line="259" w:lineRule="auto"/>
    </w:pPr>
  </w:style>
  <w:style w:type="paragraph" w:customStyle="1" w:styleId="D9728C72775F412495BE8496274689EB">
    <w:name w:val="D9728C72775F412495BE8496274689EB"/>
    <w:rsid w:val="00124F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97A-E168-485A-BAC5-E4E2467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s01 Jose Luis Ortega Sanchez tfno:9675 96436</dc:creator>
  <cp:lastModifiedBy>jlos01 Jose Luis Ortega Sanchez tfno:9675 96436</cp:lastModifiedBy>
  <cp:revision>4</cp:revision>
  <cp:lastPrinted>2017-11-09T10:32:00Z</cp:lastPrinted>
  <dcterms:created xsi:type="dcterms:W3CDTF">2015-11-17T11:19:00Z</dcterms:created>
  <dcterms:modified xsi:type="dcterms:W3CDTF">2017-11-09T10:32:00Z</dcterms:modified>
</cp:coreProperties>
</file>